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42A1C009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CF59B0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8F1751">
        <w:rPr>
          <w:bCs/>
        </w:rPr>
        <w:t>административному зданию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</w:t>
      </w:r>
      <w:r w:rsidR="004E187E">
        <w:rPr>
          <w:bCs/>
        </w:rPr>
        <w:t xml:space="preserve"> </w:t>
      </w:r>
      <w:proofErr w:type="spellStart"/>
      <w:r w:rsidR="004E187E">
        <w:rPr>
          <w:bCs/>
        </w:rPr>
        <w:t>Окуловское</w:t>
      </w:r>
      <w:proofErr w:type="spellEnd"/>
      <w:r w:rsidR="004E187E">
        <w:rPr>
          <w:bCs/>
        </w:rPr>
        <w:t xml:space="preserve"> городское поселение,</w:t>
      </w:r>
      <w:r w:rsidR="006A5CCD">
        <w:rPr>
          <w:bCs/>
        </w:rPr>
        <w:t xml:space="preserve">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8F1751">
        <w:rPr>
          <w:bCs/>
        </w:rPr>
        <w:t>Парфенова</w:t>
      </w:r>
      <w:proofErr w:type="spellEnd"/>
      <w:r w:rsidR="006A5CCD">
        <w:rPr>
          <w:bCs/>
        </w:rPr>
        <w:t>, д.</w:t>
      </w:r>
      <w:r w:rsidR="008F1751">
        <w:rPr>
          <w:bCs/>
        </w:rPr>
        <w:t>28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8F1751">
        <w:rPr>
          <w:bCs/>
        </w:rPr>
        <w:t>0102014:10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8F1751">
        <w:t>225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495CFD8B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8F1751">
        <w:t xml:space="preserve">ых </w:t>
      </w:r>
      <w:r w:rsidRPr="00D15FEB">
        <w:t>квартал</w:t>
      </w:r>
      <w:r w:rsidR="008F1751">
        <w:t>ах</w:t>
      </w:r>
      <w:r w:rsidRPr="00D15FEB">
        <w:t xml:space="preserve"> </w:t>
      </w:r>
      <w:r w:rsidR="00364DA0">
        <w:t>53:12:</w:t>
      </w:r>
      <w:r w:rsidR="00F851DF">
        <w:t>01</w:t>
      </w:r>
      <w:r w:rsidR="008F1751">
        <w:t>02013, 53:12:0102014</w:t>
      </w:r>
      <w:r w:rsidR="00F851DF">
        <w:t>,</w:t>
      </w:r>
      <w:r w:rsidR="00C32DB9">
        <w:t xml:space="preserve"> </w:t>
      </w:r>
      <w:r>
        <w:t xml:space="preserve">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8F1751">
        <w:t>155</w:t>
      </w:r>
      <w:r w:rsidR="0014394C"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1E8B4C30" w:rsidR="00D55207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 w:rsidR="008F1751">
        <w:t>0102013:132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 w:rsidR="008F1751">
        <w:t>ул.Парфенова</w:t>
      </w:r>
      <w:proofErr w:type="spellEnd"/>
      <w:r w:rsidR="008F1751">
        <w:t>, д.28</w:t>
      </w:r>
      <w:r>
        <w:t xml:space="preserve">, площадью </w:t>
      </w:r>
      <w:r w:rsidR="008F1751">
        <w:t>68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="008F1751">
        <w:t>;</w:t>
      </w:r>
    </w:p>
    <w:p w14:paraId="2EBB4E90" w14:textId="2FEB83C9" w:rsidR="008F1751" w:rsidRDefault="008F1751" w:rsidP="008F1751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20</w:t>
      </w:r>
      <w:r>
        <w:t>14</w:t>
      </w:r>
      <w:r>
        <w:t>:</w:t>
      </w:r>
      <w:r>
        <w:t>10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Парфенова</w:t>
      </w:r>
      <w:proofErr w:type="spellEnd"/>
      <w:r>
        <w:t xml:space="preserve">, </w:t>
      </w:r>
      <w:r>
        <w:t xml:space="preserve">земельный участок </w:t>
      </w:r>
      <w:r>
        <w:t xml:space="preserve">28, площадью </w:t>
      </w:r>
      <w:r>
        <w:t>2</w:t>
      </w:r>
      <w:r>
        <w:t xml:space="preserve"> </w:t>
      </w:r>
      <w:proofErr w:type="spellStart"/>
      <w:r>
        <w:t>кв.м</w:t>
      </w:r>
      <w:proofErr w:type="spellEnd"/>
      <w:r>
        <w:t>.</w:t>
      </w:r>
      <w:bookmarkStart w:id="0" w:name="_GoBack"/>
      <w:bookmarkEnd w:id="0"/>
    </w:p>
    <w:p w14:paraId="60F68183" w14:textId="77777777" w:rsidR="008F1751" w:rsidRDefault="008F1751" w:rsidP="00CD6778">
      <w:pPr>
        <w:pStyle w:val="Default"/>
        <w:ind w:firstLine="567"/>
        <w:jc w:val="both"/>
      </w:pPr>
    </w:p>
    <w:p w14:paraId="027501E3" w14:textId="77777777" w:rsidR="00F86668" w:rsidRPr="00D82A19" w:rsidRDefault="00F86668" w:rsidP="00CD6778">
      <w:pPr>
        <w:pStyle w:val="Default"/>
        <w:ind w:firstLine="567"/>
        <w:jc w:val="both"/>
      </w:pPr>
    </w:p>
    <w:sectPr w:rsidR="00F86668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4394C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D0EDA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4E187E"/>
    <w:rsid w:val="005045FE"/>
    <w:rsid w:val="005369C5"/>
    <w:rsid w:val="0053702D"/>
    <w:rsid w:val="00547E87"/>
    <w:rsid w:val="00547F3C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1751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34C09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59B0"/>
    <w:rsid w:val="00CF7CD8"/>
    <w:rsid w:val="00D03C1B"/>
    <w:rsid w:val="00D15FEB"/>
    <w:rsid w:val="00D176B8"/>
    <w:rsid w:val="00D207D4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86668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AE3A-AC6E-4F39-AC13-4502DC8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3</cp:revision>
  <cp:lastPrinted>2024-05-07T11:10:00Z</cp:lastPrinted>
  <dcterms:created xsi:type="dcterms:W3CDTF">2024-01-10T08:31:00Z</dcterms:created>
  <dcterms:modified xsi:type="dcterms:W3CDTF">2025-07-18T08:44:00Z</dcterms:modified>
</cp:coreProperties>
</file>